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Pr="00A161D9" w:rsidRDefault="00DD7C1E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</w:t>
      </w:r>
    </w:p>
    <w:p w:rsidR="00760B20" w:rsidRPr="00A161D9" w:rsidRDefault="00DD7C1E" w:rsidP="00DD7C1E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просроченной кредиторской задолженности</w:t>
      </w:r>
      <w:r w:rsidR="00A161D9" w:rsidRPr="00A161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юджетов бюджетной системы </w:t>
      </w:r>
      <w:proofErr w:type="spellStart"/>
      <w:r w:rsidR="00A161D9" w:rsidRPr="00A161D9">
        <w:rPr>
          <w:rFonts w:eastAsia="Times New Roman"/>
          <w:sz w:val="28"/>
          <w:szCs w:val="28"/>
        </w:rPr>
        <w:t>Клетня</w:t>
      </w:r>
      <w:r w:rsidR="00B4230E">
        <w:rPr>
          <w:rFonts w:eastAsia="Times New Roman"/>
          <w:sz w:val="28"/>
          <w:szCs w:val="28"/>
        </w:rPr>
        <w:t>н</w:t>
      </w:r>
      <w:r w:rsidR="00A161D9" w:rsidRPr="00A161D9">
        <w:rPr>
          <w:rFonts w:eastAsia="Times New Roman"/>
          <w:sz w:val="28"/>
          <w:szCs w:val="28"/>
        </w:rPr>
        <w:t>ского</w:t>
      </w:r>
      <w:proofErr w:type="spellEnd"/>
      <w:r w:rsidR="00A161D9" w:rsidRPr="00A161D9">
        <w:rPr>
          <w:rFonts w:eastAsia="Times New Roman"/>
          <w:sz w:val="28"/>
          <w:szCs w:val="28"/>
        </w:rPr>
        <w:t xml:space="preserve"> района </w:t>
      </w:r>
      <w:r>
        <w:rPr>
          <w:rFonts w:eastAsia="Times New Roman"/>
          <w:sz w:val="28"/>
          <w:szCs w:val="28"/>
        </w:rPr>
        <w:t xml:space="preserve">по состоянию на 1 </w:t>
      </w:r>
      <w:r w:rsidR="008E40F4">
        <w:rPr>
          <w:rFonts w:eastAsia="Times New Roman"/>
          <w:sz w:val="28"/>
          <w:szCs w:val="28"/>
        </w:rPr>
        <w:t>октя</w:t>
      </w:r>
      <w:r>
        <w:rPr>
          <w:rFonts w:eastAsia="Times New Roman"/>
          <w:sz w:val="28"/>
          <w:szCs w:val="28"/>
        </w:rPr>
        <w:t>бря 201</w:t>
      </w:r>
      <w:r w:rsidR="00F163F5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а</w:t>
      </w:r>
    </w:p>
    <w:p w:rsidR="0078584F" w:rsidRPr="00A161D9" w:rsidRDefault="0078584F" w:rsidP="00DD7C1E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</w:p>
    <w:p w:rsidR="0078584F" w:rsidRPr="00A90955" w:rsidRDefault="00A90955" w:rsidP="00B4230E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DD7C1E" w:rsidTr="008E40F4">
        <w:tc>
          <w:tcPr>
            <w:tcW w:w="4622" w:type="dxa"/>
          </w:tcPr>
          <w:p w:rsidR="00DD7C1E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5213" w:type="dxa"/>
          </w:tcPr>
          <w:p w:rsidR="00DD7C1E" w:rsidRDefault="00DD7C1E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просроченная кредиторская задолженность </w:t>
            </w:r>
            <w:r w:rsidR="00F163F5">
              <w:rPr>
                <w:rFonts w:eastAsia="Times New Roman"/>
                <w:sz w:val="28"/>
                <w:szCs w:val="28"/>
              </w:rPr>
              <w:t>отсутствует</w:t>
            </w:r>
            <w:r w:rsidR="00CD2B90" w:rsidRPr="008E40F4">
              <w:rPr>
                <w:rFonts w:eastAsia="Times New Roman"/>
                <w:sz w:val="28"/>
                <w:szCs w:val="28"/>
              </w:rPr>
              <w:t xml:space="preserve"> </w:t>
            </w:r>
            <w:r w:rsidR="00CD2B90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</w:tr>
      <w:tr w:rsidR="00DD7C1E" w:rsidTr="008E40F4">
        <w:tc>
          <w:tcPr>
            <w:tcW w:w="4622" w:type="dxa"/>
          </w:tcPr>
          <w:p w:rsidR="00DD7C1E" w:rsidRDefault="00DD7C1E" w:rsidP="00DD7C1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етня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13" w:type="dxa"/>
          </w:tcPr>
          <w:p w:rsidR="00DD7C1E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просроченная кредит</w:t>
            </w:r>
            <w:r w:rsidR="00683E6A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рская задолженность </w:t>
            </w:r>
            <w:r w:rsidR="00683E6A">
              <w:rPr>
                <w:rFonts w:eastAsia="Times New Roman"/>
                <w:sz w:val="28"/>
                <w:szCs w:val="28"/>
              </w:rPr>
              <w:t>отсутствует</w:t>
            </w:r>
          </w:p>
        </w:tc>
      </w:tr>
      <w:tr w:rsidR="00DD7C1E" w:rsidTr="008E40F4">
        <w:tc>
          <w:tcPr>
            <w:tcW w:w="4622" w:type="dxa"/>
          </w:tcPr>
          <w:p w:rsidR="00DD7C1E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="008E40F4">
              <w:rPr>
                <w:rFonts w:eastAsia="Times New Roman"/>
                <w:sz w:val="28"/>
                <w:szCs w:val="28"/>
              </w:rPr>
              <w:t>Акулич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E40F4">
              <w:rPr>
                <w:rFonts w:eastAsia="Times New Roman"/>
                <w:sz w:val="28"/>
                <w:szCs w:val="28"/>
              </w:rPr>
              <w:t>сель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8E40F4" w:rsidRPr="00A90955" w:rsidRDefault="008E40F4" w:rsidP="008E40F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DD7C1E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те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рни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 xml:space="preserve">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ужи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дви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</w:t>
      </w:r>
      <w:r w:rsidR="008E40F4">
        <w:rPr>
          <w:rFonts w:eastAsia="Times New Roman"/>
          <w:sz w:val="26"/>
          <w:szCs w:val="26"/>
        </w:rPr>
        <w:t>М</w:t>
      </w:r>
      <w:proofErr w:type="gramEnd"/>
      <w:r w:rsidR="008E40F4">
        <w:rPr>
          <w:rFonts w:eastAsia="Times New Roman"/>
          <w:sz w:val="26"/>
          <w:szCs w:val="26"/>
        </w:rPr>
        <w:t>еркулова</w:t>
      </w:r>
      <w:proofErr w:type="spellEnd"/>
      <w:r w:rsidR="008E40F4">
        <w:rPr>
          <w:rFonts w:eastAsia="Times New Roman"/>
          <w:sz w:val="26"/>
          <w:szCs w:val="26"/>
        </w:rPr>
        <w:t xml:space="preserve"> Н.В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</w:t>
      </w:r>
      <w:r w:rsidR="008E40F4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</w:t>
      </w:r>
      <w:r w:rsidR="008E40F4">
        <w:rPr>
          <w:rFonts w:eastAsia="Times New Roman"/>
          <w:sz w:val="26"/>
          <w:szCs w:val="26"/>
        </w:rPr>
        <w:t>41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65FC3"/>
    <w:rsid w:val="001D747E"/>
    <w:rsid w:val="003770E2"/>
    <w:rsid w:val="003B5FD6"/>
    <w:rsid w:val="005C24B7"/>
    <w:rsid w:val="006361EC"/>
    <w:rsid w:val="00636ED3"/>
    <w:rsid w:val="00642A3E"/>
    <w:rsid w:val="00644149"/>
    <w:rsid w:val="00683E6A"/>
    <w:rsid w:val="006C6459"/>
    <w:rsid w:val="00760B20"/>
    <w:rsid w:val="0078584F"/>
    <w:rsid w:val="008D019B"/>
    <w:rsid w:val="008E40F4"/>
    <w:rsid w:val="00996835"/>
    <w:rsid w:val="009D75BF"/>
    <w:rsid w:val="009F2644"/>
    <w:rsid w:val="00A129B5"/>
    <w:rsid w:val="00A161D9"/>
    <w:rsid w:val="00A56632"/>
    <w:rsid w:val="00A90955"/>
    <w:rsid w:val="00B4230E"/>
    <w:rsid w:val="00CA1410"/>
    <w:rsid w:val="00CD2B90"/>
    <w:rsid w:val="00CF64E6"/>
    <w:rsid w:val="00D06B7F"/>
    <w:rsid w:val="00D34F27"/>
    <w:rsid w:val="00DD3BF7"/>
    <w:rsid w:val="00DD7C1E"/>
    <w:rsid w:val="00E35243"/>
    <w:rsid w:val="00E402BE"/>
    <w:rsid w:val="00EE12F1"/>
    <w:rsid w:val="00F163F5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DC4-41E5-4FC0-928A-B9EBAE0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6</cp:revision>
  <cp:lastPrinted>2018-11-14T15:15:00Z</cp:lastPrinted>
  <dcterms:created xsi:type="dcterms:W3CDTF">2016-11-17T14:12:00Z</dcterms:created>
  <dcterms:modified xsi:type="dcterms:W3CDTF">2018-11-14T16:47:00Z</dcterms:modified>
</cp:coreProperties>
</file>